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D3619" w14:textId="54A4FD52" w:rsidR="0053729C" w:rsidRDefault="004B4AAC" w:rsidP="004B4AA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38D26E95" wp14:editId="26B04DCA">
            <wp:extent cx="5664200" cy="487680"/>
            <wp:effectExtent l="0" t="0" r="0" b="7620"/>
            <wp:docPr id="76340654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06540" name="Resim 7634065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81F" w14:textId="248B8910" w:rsidR="0053729C" w:rsidRPr="0053729C" w:rsidRDefault="0053729C" w:rsidP="005372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729C">
        <w:rPr>
          <w:rStyle w:val="label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(</w:t>
      </w:r>
      <w:r w:rsidR="004B4AAC" w:rsidRPr="004B4AAC">
        <w:rPr>
          <w:rStyle w:val="label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e-ISSN: 3023-6096</w:t>
      </w:r>
      <w:r w:rsidRPr="0053729C">
        <w:rPr>
          <w:rStyle w:val="no-wrap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)</w:t>
      </w:r>
    </w:p>
    <w:p w14:paraId="2C0130D8" w14:textId="77777777" w:rsidR="0053729C" w:rsidRDefault="0053729C" w:rsidP="0053729C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A47B09" w14:textId="77777777" w:rsidR="0053729C" w:rsidRDefault="0053729C" w:rsidP="00C70AF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F63DEA" w14:textId="77777777" w:rsidR="0053729C" w:rsidRDefault="0053729C" w:rsidP="00C70AF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B4B40A" w14:textId="6C10CF86" w:rsidR="00C70AFB" w:rsidRPr="005F40F9" w:rsidRDefault="00C70AFB" w:rsidP="00C70AF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F40F9">
        <w:rPr>
          <w:rFonts w:ascii="Times New Roman" w:hAnsi="Times New Roman" w:cs="Times New Roman"/>
          <w:b/>
          <w:bCs/>
        </w:rPr>
        <w:t>HAKEM</w:t>
      </w:r>
      <w:r w:rsidR="00D52A7D" w:rsidRPr="005F40F9">
        <w:rPr>
          <w:rFonts w:ascii="Times New Roman" w:hAnsi="Times New Roman" w:cs="Times New Roman"/>
          <w:b/>
          <w:bCs/>
        </w:rPr>
        <w:t>E</w:t>
      </w:r>
      <w:r w:rsidRPr="005F40F9">
        <w:rPr>
          <w:rFonts w:ascii="Times New Roman" w:hAnsi="Times New Roman" w:cs="Times New Roman"/>
          <w:b/>
          <w:bCs/>
        </w:rPr>
        <w:t xml:space="preserve"> CEVAP FORMU</w:t>
      </w:r>
    </w:p>
    <w:p w14:paraId="05018E96" w14:textId="27C7B6A2" w:rsidR="00C70AFB" w:rsidRPr="005F40F9" w:rsidRDefault="00C70AFB" w:rsidP="00C70AF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5"/>
        <w:gridCol w:w="5747"/>
      </w:tblGrid>
      <w:tr w:rsidR="00C70AFB" w:rsidRPr="005F40F9" w14:paraId="20F92C91" w14:textId="77777777" w:rsidTr="00BD2418">
        <w:tc>
          <w:tcPr>
            <w:tcW w:w="9062" w:type="dxa"/>
            <w:gridSpan w:val="2"/>
            <w:shd w:val="clear" w:color="auto" w:fill="D9E2F3" w:themeFill="accent1" w:themeFillTint="33"/>
          </w:tcPr>
          <w:p w14:paraId="6D8BA300" w14:textId="64091859" w:rsidR="00C70AFB" w:rsidRPr="005F40F9" w:rsidRDefault="00C70AFB" w:rsidP="00C7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MAKALE BİLGİLERİ</w:t>
            </w:r>
          </w:p>
        </w:tc>
      </w:tr>
      <w:tr w:rsidR="00C70AFB" w:rsidRPr="005F40F9" w14:paraId="40026C19" w14:textId="2CBA1ABD" w:rsidTr="00C70AFB">
        <w:tc>
          <w:tcPr>
            <w:tcW w:w="3315" w:type="dxa"/>
          </w:tcPr>
          <w:p w14:paraId="122F6A01" w14:textId="351D726E" w:rsidR="00C70AFB" w:rsidRPr="005F40F9" w:rsidRDefault="00C70AFB" w:rsidP="00C7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Makale Başlığı</w:t>
            </w:r>
          </w:p>
        </w:tc>
        <w:tc>
          <w:tcPr>
            <w:tcW w:w="5747" w:type="dxa"/>
          </w:tcPr>
          <w:p w14:paraId="7AA09BCC" w14:textId="77777777" w:rsidR="00C70AFB" w:rsidRPr="005F40F9" w:rsidRDefault="00C70AFB" w:rsidP="00C7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0AFB" w:rsidRPr="005F40F9" w14:paraId="079525F6" w14:textId="59F5330A" w:rsidTr="00C70AFB">
        <w:tc>
          <w:tcPr>
            <w:tcW w:w="3315" w:type="dxa"/>
          </w:tcPr>
          <w:p w14:paraId="37F9DCB7" w14:textId="4C9FFE15" w:rsidR="00C70AFB" w:rsidRPr="005F40F9" w:rsidRDefault="00C70AFB" w:rsidP="00C7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Düzenleme Talep Tarihi</w:t>
            </w:r>
          </w:p>
        </w:tc>
        <w:tc>
          <w:tcPr>
            <w:tcW w:w="5747" w:type="dxa"/>
          </w:tcPr>
          <w:p w14:paraId="2EB3E605" w14:textId="77777777" w:rsidR="00C70AFB" w:rsidRPr="005F40F9" w:rsidRDefault="00C70AFB" w:rsidP="00C7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CD05EA" w14:textId="5568D7A5" w:rsidR="00AF75CA" w:rsidRPr="005F40F9" w:rsidRDefault="00AF75CA" w:rsidP="00187AD1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BD2418" w:rsidRPr="005F40F9" w14:paraId="018E69BD" w14:textId="77777777" w:rsidTr="00BD2418">
        <w:tc>
          <w:tcPr>
            <w:tcW w:w="9062" w:type="dxa"/>
            <w:gridSpan w:val="3"/>
            <w:shd w:val="clear" w:color="auto" w:fill="D9E2F3" w:themeFill="accent1" w:themeFillTint="33"/>
          </w:tcPr>
          <w:p w14:paraId="6018E53D" w14:textId="77777777" w:rsidR="00187AD1" w:rsidRPr="005F40F9" w:rsidRDefault="00187AD1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F8A689" w14:textId="6FAACC52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HAKEM 1</w:t>
            </w:r>
            <w:r w:rsidR="005F40F9" w:rsidRPr="005F40F9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480BA38E" w14:textId="361F4075" w:rsidR="00187AD1" w:rsidRPr="005F40F9" w:rsidRDefault="00187AD1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418" w:rsidRPr="005F40F9" w14:paraId="2BC860A1" w14:textId="77777777" w:rsidTr="001F3DDA">
        <w:trPr>
          <w:trHeight w:val="1400"/>
        </w:trPr>
        <w:tc>
          <w:tcPr>
            <w:tcW w:w="1838" w:type="dxa"/>
          </w:tcPr>
          <w:p w14:paraId="34841865" w14:textId="77777777" w:rsidR="00BD2418" w:rsidRPr="005F40F9" w:rsidRDefault="00BD2418" w:rsidP="00BD2418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D0491D" w14:textId="77777777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264E86" w14:textId="743094FB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Hakem Görüşü (Majör/Minör)</w:t>
            </w:r>
          </w:p>
        </w:tc>
        <w:tc>
          <w:tcPr>
            <w:tcW w:w="3402" w:type="dxa"/>
          </w:tcPr>
          <w:p w14:paraId="3B1D98CF" w14:textId="77777777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E2C1C5" w14:textId="77777777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9F2FD6" w14:textId="0BD4F071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Hakem Önerisi </w:t>
            </w:r>
          </w:p>
        </w:tc>
        <w:tc>
          <w:tcPr>
            <w:tcW w:w="3822" w:type="dxa"/>
          </w:tcPr>
          <w:p w14:paraId="288F97A4" w14:textId="77777777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18F5E7" w14:textId="77777777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391846" w14:textId="5E99B29C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Hakeme Yanıt</w:t>
            </w:r>
            <w:r w:rsidR="005F40F9" w:rsidRPr="005F40F9">
              <w:rPr>
                <w:rFonts w:ascii="Times New Roman" w:hAnsi="Times New Roman" w:cs="Times New Roman"/>
                <w:b/>
                <w:bCs/>
              </w:rPr>
              <w:t>***</w:t>
            </w:r>
            <w:r w:rsidR="00D52A7D" w:rsidRPr="005F40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0FB17AF" w14:textId="27B93BD5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E69" w:rsidRPr="005F40F9" w14:paraId="387319CB" w14:textId="77777777" w:rsidTr="001F3DDA">
        <w:trPr>
          <w:trHeight w:val="1057"/>
        </w:trPr>
        <w:tc>
          <w:tcPr>
            <w:tcW w:w="1838" w:type="dxa"/>
            <w:vMerge w:val="restart"/>
          </w:tcPr>
          <w:p w14:paraId="3A253C74" w14:textId="77777777" w:rsidR="00A23E69" w:rsidRPr="005F40F9" w:rsidRDefault="00A23E69" w:rsidP="00187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025887" w14:textId="77777777" w:rsidR="00A23E69" w:rsidRPr="005F40F9" w:rsidRDefault="00A23E69" w:rsidP="00187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CC92D1" w14:textId="77777777" w:rsidR="00A23E69" w:rsidRPr="005F40F9" w:rsidRDefault="00A23E69" w:rsidP="00187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E1F4CF" w14:textId="580C6FF2" w:rsidR="00A23E69" w:rsidRPr="005F40F9" w:rsidRDefault="00A23E69" w:rsidP="00187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E53939B" w14:textId="77777777" w:rsidR="00A23E69" w:rsidRDefault="00A23E69" w:rsidP="00187AD1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1</w:t>
            </w:r>
            <w:r w:rsidR="001F3DDA" w:rsidRPr="005F40F9">
              <w:rPr>
                <w:rFonts w:ascii="Times New Roman" w:hAnsi="Times New Roman" w:cs="Times New Roman"/>
                <w:b/>
                <w:bCs/>
              </w:rPr>
              <w:t>.</w:t>
            </w:r>
            <w:r w:rsidRPr="005F40F9">
              <w:rPr>
                <w:rFonts w:ascii="Times New Roman" w:hAnsi="Times New Roman" w:cs="Times New Roman"/>
                <w:b/>
                <w:bCs/>
              </w:rPr>
              <w:t>*</w:t>
            </w:r>
            <w:r w:rsidR="005F40F9" w:rsidRPr="005F40F9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317948BF" w14:textId="10B22C20" w:rsidR="0053729C" w:rsidRPr="005F40F9" w:rsidRDefault="0053729C" w:rsidP="00187A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2" w:type="dxa"/>
          </w:tcPr>
          <w:p w14:paraId="14E88CED" w14:textId="77777777" w:rsidR="00A23E69" w:rsidRPr="005F40F9" w:rsidRDefault="00A23E69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E69" w:rsidRPr="005F40F9" w14:paraId="4F4C77A4" w14:textId="77777777" w:rsidTr="001F3DDA">
        <w:trPr>
          <w:trHeight w:val="1043"/>
        </w:trPr>
        <w:tc>
          <w:tcPr>
            <w:tcW w:w="1838" w:type="dxa"/>
            <w:vMerge/>
          </w:tcPr>
          <w:p w14:paraId="3F9A7F9E" w14:textId="7B49DCA1" w:rsidR="00A23E69" w:rsidRPr="005F40F9" w:rsidRDefault="00A23E69" w:rsidP="00187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D99A888" w14:textId="77777777" w:rsidR="00A23E69" w:rsidRDefault="00A23E69" w:rsidP="00187AD1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2</w:t>
            </w:r>
            <w:r w:rsidR="001F3DDA" w:rsidRPr="005F40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51EA4D8" w14:textId="07525BD5" w:rsidR="0053729C" w:rsidRPr="005F40F9" w:rsidRDefault="0053729C" w:rsidP="00187A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2" w:type="dxa"/>
          </w:tcPr>
          <w:p w14:paraId="23A6C125" w14:textId="77777777" w:rsidR="00A23E69" w:rsidRPr="005F40F9" w:rsidRDefault="00A23E69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DC948B" w14:textId="143B7F73" w:rsidR="005F40F9" w:rsidRDefault="005F40F9" w:rsidP="00BD2418">
      <w:pPr>
        <w:spacing w:after="0"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51EC332" w14:textId="1ECD2C86" w:rsidR="005F40F9" w:rsidRPr="0053729C" w:rsidRDefault="005F40F9" w:rsidP="00187AD1">
      <w:pPr>
        <w:jc w:val="both"/>
        <w:rPr>
          <w:rFonts w:ascii="Times New Roman" w:hAnsi="Times New Roman" w:cs="Times New Roman"/>
        </w:rPr>
      </w:pPr>
      <w:r w:rsidRPr="0053729C">
        <w:rPr>
          <w:rFonts w:ascii="Times New Roman" w:hAnsi="Times New Roman" w:cs="Times New Roman"/>
        </w:rPr>
        <w:t>* Her bir hakem görüşü için yeni bir form doldurulmalıdır.</w:t>
      </w:r>
    </w:p>
    <w:p w14:paraId="7E66AC1F" w14:textId="4965FF30" w:rsidR="00C70AFB" w:rsidRPr="0053729C" w:rsidRDefault="00D52A7D" w:rsidP="00187AD1">
      <w:pPr>
        <w:jc w:val="both"/>
        <w:rPr>
          <w:rFonts w:ascii="Times New Roman" w:hAnsi="Times New Roman" w:cs="Times New Roman"/>
        </w:rPr>
      </w:pPr>
      <w:r w:rsidRPr="0053729C">
        <w:rPr>
          <w:rFonts w:ascii="Times New Roman" w:hAnsi="Times New Roman" w:cs="Times New Roman"/>
        </w:rPr>
        <w:t>*</w:t>
      </w:r>
      <w:r w:rsidR="005F40F9" w:rsidRPr="0053729C">
        <w:rPr>
          <w:rFonts w:ascii="Times New Roman" w:hAnsi="Times New Roman" w:cs="Times New Roman"/>
        </w:rPr>
        <w:t xml:space="preserve">* </w:t>
      </w:r>
      <w:r w:rsidRPr="0053729C">
        <w:rPr>
          <w:rFonts w:ascii="Times New Roman" w:hAnsi="Times New Roman" w:cs="Times New Roman"/>
        </w:rPr>
        <w:t>Her bir hakem önerisi ve öneriye verilen yanıtın yeni satır eklenerek tabloda belirtilmesi gerekmektedir</w:t>
      </w:r>
      <w:r w:rsidR="00187AD1" w:rsidRPr="0053729C">
        <w:rPr>
          <w:rFonts w:ascii="Times New Roman" w:hAnsi="Times New Roman" w:cs="Times New Roman"/>
        </w:rPr>
        <w:t>.</w:t>
      </w:r>
    </w:p>
    <w:p w14:paraId="06C26313" w14:textId="4ECFDFB0" w:rsidR="004B4AAC" w:rsidRDefault="005F40F9" w:rsidP="005F40F9">
      <w:pPr>
        <w:jc w:val="both"/>
        <w:rPr>
          <w:rFonts w:ascii="Times New Roman" w:hAnsi="Times New Roman" w:cs="Times New Roman"/>
        </w:rPr>
      </w:pPr>
      <w:r w:rsidRPr="0053729C">
        <w:rPr>
          <w:rFonts w:ascii="Times New Roman" w:hAnsi="Times New Roman" w:cs="Times New Roman"/>
        </w:rPr>
        <w:t>*** Makalede hakem tarafından talep edilen değişiklik</w:t>
      </w:r>
      <w:r w:rsidR="00F04EA4">
        <w:rPr>
          <w:rFonts w:ascii="Times New Roman" w:hAnsi="Times New Roman" w:cs="Times New Roman"/>
        </w:rPr>
        <w:t xml:space="preserve"> doğrultusunda</w:t>
      </w:r>
      <w:r w:rsidRPr="0053729C">
        <w:rPr>
          <w:rFonts w:ascii="Times New Roman" w:hAnsi="Times New Roman" w:cs="Times New Roman"/>
        </w:rPr>
        <w:t xml:space="preserve"> silme</w:t>
      </w:r>
      <w:r w:rsidR="00F04EA4">
        <w:rPr>
          <w:rFonts w:ascii="Times New Roman" w:hAnsi="Times New Roman" w:cs="Times New Roman"/>
        </w:rPr>
        <w:t xml:space="preserve"> işlemi yapılan kısımlar</w:t>
      </w:r>
      <w:r w:rsidRPr="0053729C">
        <w:rPr>
          <w:rFonts w:ascii="Times New Roman" w:hAnsi="Times New Roman" w:cs="Times New Roman"/>
        </w:rPr>
        <w:t xml:space="preserve"> </w:t>
      </w:r>
      <w:r w:rsidRPr="0053729C">
        <w:rPr>
          <w:rFonts w:ascii="Times New Roman" w:hAnsi="Times New Roman" w:cs="Times New Roman"/>
          <w:b/>
          <w:bCs/>
          <w:color w:val="FF0000"/>
        </w:rPr>
        <w:t>KIRMIZI</w:t>
      </w:r>
      <w:r w:rsidR="00F04EA4" w:rsidRPr="00F04EA4">
        <w:rPr>
          <w:rFonts w:ascii="Times New Roman" w:hAnsi="Times New Roman" w:cs="Times New Roman"/>
        </w:rPr>
        <w:t>,</w:t>
      </w:r>
      <w:r w:rsidR="00F04EA4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04EA4" w:rsidRPr="00F04EA4">
        <w:rPr>
          <w:rFonts w:ascii="Times New Roman" w:hAnsi="Times New Roman" w:cs="Times New Roman"/>
        </w:rPr>
        <w:t>değişiklik ve</w:t>
      </w:r>
      <w:r w:rsidRPr="00F04EA4">
        <w:rPr>
          <w:rFonts w:ascii="Times New Roman" w:hAnsi="Times New Roman" w:cs="Times New Roman"/>
        </w:rPr>
        <w:t xml:space="preserve"> </w:t>
      </w:r>
      <w:r w:rsidR="00F04EA4" w:rsidRPr="00F04EA4">
        <w:rPr>
          <w:rFonts w:ascii="Times New Roman" w:hAnsi="Times New Roman" w:cs="Times New Roman"/>
        </w:rPr>
        <w:t xml:space="preserve">ekleme </w:t>
      </w:r>
      <w:r w:rsidR="00F04EA4" w:rsidRPr="0053729C">
        <w:rPr>
          <w:rFonts w:ascii="Times New Roman" w:hAnsi="Times New Roman" w:cs="Times New Roman"/>
        </w:rPr>
        <w:t xml:space="preserve">gibi düzeltmeler </w:t>
      </w:r>
      <w:r w:rsidR="00F04EA4" w:rsidRPr="00F04EA4">
        <w:rPr>
          <w:rFonts w:ascii="Times New Roman" w:hAnsi="Times New Roman" w:cs="Times New Roman"/>
          <w:b/>
          <w:bCs/>
          <w:color w:val="0070C0"/>
        </w:rPr>
        <w:t>MAVİ</w:t>
      </w:r>
      <w:r w:rsidR="00F04EA4" w:rsidRPr="00F04EA4">
        <w:rPr>
          <w:rFonts w:ascii="Times New Roman" w:hAnsi="Times New Roman" w:cs="Times New Roman"/>
          <w:color w:val="0070C0"/>
        </w:rPr>
        <w:t xml:space="preserve"> </w:t>
      </w:r>
      <w:r w:rsidRPr="0053729C">
        <w:rPr>
          <w:rFonts w:ascii="Times New Roman" w:hAnsi="Times New Roman" w:cs="Times New Roman"/>
        </w:rPr>
        <w:t xml:space="preserve">ile renklendirilmiş olarak Hakeme Cevap </w:t>
      </w:r>
      <w:proofErr w:type="spellStart"/>
      <w:r w:rsidRPr="0053729C">
        <w:rPr>
          <w:rFonts w:ascii="Times New Roman" w:hAnsi="Times New Roman" w:cs="Times New Roman"/>
        </w:rPr>
        <w:t>Dosyası’nın</w:t>
      </w:r>
      <w:proofErr w:type="spellEnd"/>
      <w:r w:rsidRPr="0053729C">
        <w:rPr>
          <w:rFonts w:ascii="Times New Roman" w:hAnsi="Times New Roman" w:cs="Times New Roman"/>
        </w:rPr>
        <w:t xml:space="preserve"> devamına eklenmelidir. </w:t>
      </w:r>
    </w:p>
    <w:p w14:paraId="17C534D6" w14:textId="77777777" w:rsidR="004B4AAC" w:rsidRDefault="004B4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88BDAD" w14:textId="77777777" w:rsidR="004B4AAC" w:rsidRDefault="004B4AAC" w:rsidP="004B4AA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1D994144" wp14:editId="1B69A06D">
            <wp:extent cx="5664200" cy="487680"/>
            <wp:effectExtent l="0" t="0" r="0" b="7620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06540" name="Resim 7634065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57B6" w14:textId="77777777" w:rsidR="004B4AAC" w:rsidRPr="0053729C" w:rsidRDefault="004B4AAC" w:rsidP="004B4A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729C">
        <w:rPr>
          <w:rStyle w:val="label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(</w:t>
      </w:r>
      <w:r w:rsidRPr="004B4AAC">
        <w:rPr>
          <w:rStyle w:val="label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e-ISSN: 3023-6096</w:t>
      </w:r>
      <w:r w:rsidRPr="0053729C">
        <w:rPr>
          <w:rStyle w:val="no-wrap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)</w:t>
      </w:r>
    </w:p>
    <w:p w14:paraId="72EEADFE" w14:textId="77777777" w:rsidR="004B4AAC" w:rsidRDefault="004B4AAC" w:rsidP="004B4AAC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95D10D" w14:textId="77777777" w:rsidR="004B4AAC" w:rsidRDefault="004B4AAC" w:rsidP="004B4AA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81A93B" w14:textId="77777777" w:rsidR="004B4AAC" w:rsidRDefault="004B4AAC" w:rsidP="004B4AA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45F72D" w14:textId="77777777" w:rsidR="004B4AAC" w:rsidRPr="005F40F9" w:rsidRDefault="004B4AAC" w:rsidP="004B4AA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F40F9">
        <w:rPr>
          <w:rFonts w:ascii="Times New Roman" w:hAnsi="Times New Roman" w:cs="Times New Roman"/>
          <w:b/>
          <w:bCs/>
        </w:rPr>
        <w:t>HAKEME CEVAP FORMU</w:t>
      </w:r>
    </w:p>
    <w:p w14:paraId="472862C6" w14:textId="77777777" w:rsidR="004B4AAC" w:rsidRPr="005F40F9" w:rsidRDefault="004B4AAC" w:rsidP="004B4AA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5"/>
        <w:gridCol w:w="5747"/>
      </w:tblGrid>
      <w:tr w:rsidR="004B4AAC" w:rsidRPr="005F40F9" w14:paraId="13F136B1" w14:textId="77777777" w:rsidTr="00C35300">
        <w:tc>
          <w:tcPr>
            <w:tcW w:w="9062" w:type="dxa"/>
            <w:gridSpan w:val="2"/>
            <w:shd w:val="clear" w:color="auto" w:fill="D9E2F3" w:themeFill="accent1" w:themeFillTint="33"/>
          </w:tcPr>
          <w:p w14:paraId="73620F48" w14:textId="77777777" w:rsidR="004B4AAC" w:rsidRPr="005F40F9" w:rsidRDefault="004B4AAC" w:rsidP="00C353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MAKALE BİLGİLERİ</w:t>
            </w:r>
          </w:p>
        </w:tc>
      </w:tr>
      <w:tr w:rsidR="004B4AAC" w:rsidRPr="005F40F9" w14:paraId="4BAC4022" w14:textId="77777777" w:rsidTr="00C35300">
        <w:tc>
          <w:tcPr>
            <w:tcW w:w="3315" w:type="dxa"/>
          </w:tcPr>
          <w:p w14:paraId="27CBEFC1" w14:textId="77777777" w:rsidR="004B4AAC" w:rsidRPr="005F40F9" w:rsidRDefault="004B4AAC" w:rsidP="00C353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Makale Başlığı</w:t>
            </w:r>
          </w:p>
        </w:tc>
        <w:tc>
          <w:tcPr>
            <w:tcW w:w="5747" w:type="dxa"/>
          </w:tcPr>
          <w:p w14:paraId="55B99594" w14:textId="77777777" w:rsidR="004B4AAC" w:rsidRPr="005F40F9" w:rsidRDefault="004B4AAC" w:rsidP="00C353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4AAC" w:rsidRPr="005F40F9" w14:paraId="179E7E4D" w14:textId="77777777" w:rsidTr="00C35300">
        <w:tc>
          <w:tcPr>
            <w:tcW w:w="3315" w:type="dxa"/>
          </w:tcPr>
          <w:p w14:paraId="2A252B60" w14:textId="77777777" w:rsidR="004B4AAC" w:rsidRPr="005F40F9" w:rsidRDefault="004B4AAC" w:rsidP="00C353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Düzenleme Talep Tarihi</w:t>
            </w:r>
          </w:p>
        </w:tc>
        <w:tc>
          <w:tcPr>
            <w:tcW w:w="5747" w:type="dxa"/>
          </w:tcPr>
          <w:p w14:paraId="6EFDBF3D" w14:textId="77777777" w:rsidR="004B4AAC" w:rsidRPr="005F40F9" w:rsidRDefault="004B4AAC" w:rsidP="00C353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5FFC42" w14:textId="77777777" w:rsidR="004B4AAC" w:rsidRPr="005F40F9" w:rsidRDefault="004B4AAC" w:rsidP="004B4AA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4B4AAC" w:rsidRPr="005F40F9" w14:paraId="19A9A12A" w14:textId="77777777" w:rsidTr="00C35300">
        <w:tc>
          <w:tcPr>
            <w:tcW w:w="9062" w:type="dxa"/>
            <w:gridSpan w:val="3"/>
            <w:shd w:val="clear" w:color="auto" w:fill="D9E2F3" w:themeFill="accent1" w:themeFillTint="33"/>
          </w:tcPr>
          <w:p w14:paraId="1B5D30DE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2873A9" w14:textId="280E6C66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HAKEM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5F40F9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67EA1161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4AAC" w:rsidRPr="005F40F9" w14:paraId="07FF0EBD" w14:textId="77777777" w:rsidTr="00C35300">
        <w:trPr>
          <w:trHeight w:val="1400"/>
        </w:trPr>
        <w:tc>
          <w:tcPr>
            <w:tcW w:w="1838" w:type="dxa"/>
          </w:tcPr>
          <w:p w14:paraId="1B988374" w14:textId="77777777" w:rsidR="004B4AAC" w:rsidRPr="005F40F9" w:rsidRDefault="004B4AAC" w:rsidP="00C35300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4F7BFA6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801A38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Hakem Görüşü (Majör/Minör)</w:t>
            </w:r>
          </w:p>
        </w:tc>
        <w:tc>
          <w:tcPr>
            <w:tcW w:w="3402" w:type="dxa"/>
          </w:tcPr>
          <w:p w14:paraId="207ACB29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D09E44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545D49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Hakem Önerisi </w:t>
            </w:r>
          </w:p>
        </w:tc>
        <w:tc>
          <w:tcPr>
            <w:tcW w:w="3822" w:type="dxa"/>
          </w:tcPr>
          <w:p w14:paraId="4E8B9767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C3B1C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B48235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Hakeme Yanıt*** </w:t>
            </w:r>
          </w:p>
          <w:p w14:paraId="60F3E758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4AAC" w:rsidRPr="005F40F9" w14:paraId="2E76F8A8" w14:textId="77777777" w:rsidTr="00C35300">
        <w:trPr>
          <w:trHeight w:val="1057"/>
        </w:trPr>
        <w:tc>
          <w:tcPr>
            <w:tcW w:w="1838" w:type="dxa"/>
            <w:vMerge w:val="restart"/>
          </w:tcPr>
          <w:p w14:paraId="5EE50E1F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5BB493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2B21CE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BC8A5E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E150A45" w14:textId="77777777" w:rsidR="004B4AAC" w:rsidRDefault="004B4AAC" w:rsidP="00C35300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1.**</w:t>
            </w:r>
          </w:p>
          <w:p w14:paraId="1837D5E8" w14:textId="77777777" w:rsidR="004B4AAC" w:rsidRPr="005F40F9" w:rsidRDefault="004B4AAC" w:rsidP="00C353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2" w:type="dxa"/>
          </w:tcPr>
          <w:p w14:paraId="3115DAC8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4AAC" w:rsidRPr="005F40F9" w14:paraId="6712D71A" w14:textId="77777777" w:rsidTr="00C35300">
        <w:trPr>
          <w:trHeight w:val="1043"/>
        </w:trPr>
        <w:tc>
          <w:tcPr>
            <w:tcW w:w="1838" w:type="dxa"/>
            <w:vMerge/>
          </w:tcPr>
          <w:p w14:paraId="252E223E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5E47CDC" w14:textId="77777777" w:rsidR="004B4AAC" w:rsidRDefault="004B4AAC" w:rsidP="00C35300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2.</w:t>
            </w:r>
          </w:p>
          <w:p w14:paraId="59970A0B" w14:textId="77777777" w:rsidR="004B4AAC" w:rsidRPr="005F40F9" w:rsidRDefault="004B4AAC" w:rsidP="00C353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2" w:type="dxa"/>
          </w:tcPr>
          <w:p w14:paraId="1269273C" w14:textId="77777777" w:rsidR="004B4AAC" w:rsidRPr="005F40F9" w:rsidRDefault="004B4AAC" w:rsidP="00C3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D2E406" w14:textId="77777777" w:rsidR="004B4AAC" w:rsidRDefault="004B4AAC" w:rsidP="004B4AA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D82A361" w14:textId="77777777" w:rsidR="004B4AAC" w:rsidRPr="0053729C" w:rsidRDefault="004B4AAC" w:rsidP="004B4AAC">
      <w:pPr>
        <w:jc w:val="both"/>
        <w:rPr>
          <w:rFonts w:ascii="Times New Roman" w:hAnsi="Times New Roman" w:cs="Times New Roman"/>
        </w:rPr>
      </w:pPr>
      <w:r w:rsidRPr="0053729C">
        <w:rPr>
          <w:rFonts w:ascii="Times New Roman" w:hAnsi="Times New Roman" w:cs="Times New Roman"/>
        </w:rPr>
        <w:t>* Her bir hakem görüşü için yeni bir form doldurulmalıdır.</w:t>
      </w:r>
    </w:p>
    <w:p w14:paraId="07C29AFB" w14:textId="77777777" w:rsidR="004B4AAC" w:rsidRPr="0053729C" w:rsidRDefault="004B4AAC" w:rsidP="004B4AAC">
      <w:pPr>
        <w:jc w:val="both"/>
        <w:rPr>
          <w:rFonts w:ascii="Times New Roman" w:hAnsi="Times New Roman" w:cs="Times New Roman"/>
        </w:rPr>
      </w:pPr>
      <w:r w:rsidRPr="0053729C">
        <w:rPr>
          <w:rFonts w:ascii="Times New Roman" w:hAnsi="Times New Roman" w:cs="Times New Roman"/>
        </w:rPr>
        <w:t>** Her bir hakem önerisi ve öneriye verilen yanıtın yeni satır eklenerek tabloda belirtilmesi gerekmektedir.</w:t>
      </w:r>
    </w:p>
    <w:p w14:paraId="4FC04163" w14:textId="77777777" w:rsidR="004B4AAC" w:rsidRPr="0053729C" w:rsidRDefault="004B4AAC" w:rsidP="004B4AAC">
      <w:pPr>
        <w:jc w:val="both"/>
        <w:rPr>
          <w:rFonts w:ascii="Times New Roman" w:hAnsi="Times New Roman" w:cs="Times New Roman"/>
        </w:rPr>
      </w:pPr>
      <w:r w:rsidRPr="0053729C">
        <w:rPr>
          <w:rFonts w:ascii="Times New Roman" w:hAnsi="Times New Roman" w:cs="Times New Roman"/>
        </w:rPr>
        <w:t>*** Makalede hakem tarafından talep edilen değişiklik</w:t>
      </w:r>
      <w:r>
        <w:rPr>
          <w:rFonts w:ascii="Times New Roman" w:hAnsi="Times New Roman" w:cs="Times New Roman"/>
        </w:rPr>
        <w:t xml:space="preserve"> doğrultusunda</w:t>
      </w:r>
      <w:r w:rsidRPr="0053729C">
        <w:rPr>
          <w:rFonts w:ascii="Times New Roman" w:hAnsi="Times New Roman" w:cs="Times New Roman"/>
        </w:rPr>
        <w:t xml:space="preserve"> silme</w:t>
      </w:r>
      <w:r>
        <w:rPr>
          <w:rFonts w:ascii="Times New Roman" w:hAnsi="Times New Roman" w:cs="Times New Roman"/>
        </w:rPr>
        <w:t xml:space="preserve"> işlemi yapılan kısımlar</w:t>
      </w:r>
      <w:r w:rsidRPr="0053729C">
        <w:rPr>
          <w:rFonts w:ascii="Times New Roman" w:hAnsi="Times New Roman" w:cs="Times New Roman"/>
        </w:rPr>
        <w:t xml:space="preserve"> </w:t>
      </w:r>
      <w:r w:rsidRPr="0053729C">
        <w:rPr>
          <w:rFonts w:ascii="Times New Roman" w:hAnsi="Times New Roman" w:cs="Times New Roman"/>
          <w:b/>
          <w:bCs/>
          <w:color w:val="FF0000"/>
        </w:rPr>
        <w:t>KIRMIZI</w:t>
      </w:r>
      <w:r w:rsidRPr="00F04E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F04EA4">
        <w:rPr>
          <w:rFonts w:ascii="Times New Roman" w:hAnsi="Times New Roman" w:cs="Times New Roman"/>
        </w:rPr>
        <w:t xml:space="preserve">değişiklik ve ekleme </w:t>
      </w:r>
      <w:r w:rsidRPr="0053729C">
        <w:rPr>
          <w:rFonts w:ascii="Times New Roman" w:hAnsi="Times New Roman" w:cs="Times New Roman"/>
        </w:rPr>
        <w:t xml:space="preserve">gibi düzeltmeler </w:t>
      </w:r>
      <w:r w:rsidRPr="00F04EA4">
        <w:rPr>
          <w:rFonts w:ascii="Times New Roman" w:hAnsi="Times New Roman" w:cs="Times New Roman"/>
          <w:b/>
          <w:bCs/>
          <w:color w:val="0070C0"/>
        </w:rPr>
        <w:t>MAVİ</w:t>
      </w:r>
      <w:r w:rsidRPr="00F04EA4">
        <w:rPr>
          <w:rFonts w:ascii="Times New Roman" w:hAnsi="Times New Roman" w:cs="Times New Roman"/>
          <w:color w:val="0070C0"/>
        </w:rPr>
        <w:t xml:space="preserve"> </w:t>
      </w:r>
      <w:r w:rsidRPr="0053729C">
        <w:rPr>
          <w:rFonts w:ascii="Times New Roman" w:hAnsi="Times New Roman" w:cs="Times New Roman"/>
        </w:rPr>
        <w:t xml:space="preserve">ile renklendirilmiş olarak Hakeme Cevap </w:t>
      </w:r>
      <w:proofErr w:type="spellStart"/>
      <w:r w:rsidRPr="0053729C">
        <w:rPr>
          <w:rFonts w:ascii="Times New Roman" w:hAnsi="Times New Roman" w:cs="Times New Roman"/>
        </w:rPr>
        <w:t>Dosyası’nın</w:t>
      </w:r>
      <w:proofErr w:type="spellEnd"/>
      <w:r w:rsidRPr="0053729C">
        <w:rPr>
          <w:rFonts w:ascii="Times New Roman" w:hAnsi="Times New Roman" w:cs="Times New Roman"/>
        </w:rPr>
        <w:t xml:space="preserve"> devamına eklenmelidir. </w:t>
      </w:r>
    </w:p>
    <w:p w14:paraId="4DE7C07A" w14:textId="77777777" w:rsidR="005F40F9" w:rsidRPr="0053729C" w:rsidRDefault="005F40F9" w:rsidP="005F40F9">
      <w:pPr>
        <w:jc w:val="both"/>
        <w:rPr>
          <w:rFonts w:ascii="Times New Roman" w:hAnsi="Times New Roman" w:cs="Times New Roman"/>
        </w:rPr>
      </w:pPr>
    </w:p>
    <w:sectPr w:rsidR="005F40F9" w:rsidRPr="00537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A1356"/>
    <w:multiLevelType w:val="hybridMultilevel"/>
    <w:tmpl w:val="08C4C3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56"/>
    <w:rsid w:val="000034CA"/>
    <w:rsid w:val="00187AD1"/>
    <w:rsid w:val="001F3DDA"/>
    <w:rsid w:val="004B4AAC"/>
    <w:rsid w:val="0053729C"/>
    <w:rsid w:val="005F40F9"/>
    <w:rsid w:val="00673D56"/>
    <w:rsid w:val="00A23E69"/>
    <w:rsid w:val="00AF75CA"/>
    <w:rsid w:val="00BD2418"/>
    <w:rsid w:val="00C30AFC"/>
    <w:rsid w:val="00C70AFB"/>
    <w:rsid w:val="00D52A7D"/>
    <w:rsid w:val="00F0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697E"/>
  <w15:chartTrackingRefBased/>
  <w15:docId w15:val="{120A4985-E641-4451-AAA1-2C011F67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F7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AF75CA"/>
    <w:rPr>
      <w:rFonts w:ascii="Times New Roman" w:eastAsia="Times New Roman" w:hAnsi="Times New Roman" w:cs="Times New Roman"/>
      <w:b/>
      <w:bCs/>
      <w:sz w:val="27"/>
      <w:szCs w:val="27"/>
      <w:lang w:val="en-US" w:eastAsia="tr-TR"/>
    </w:rPr>
  </w:style>
  <w:style w:type="character" w:styleId="Gl">
    <w:name w:val="Strong"/>
    <w:basedOn w:val="VarsaylanParagrafYazTipi"/>
    <w:uiPriority w:val="22"/>
    <w:qFormat/>
    <w:rsid w:val="00AF75CA"/>
    <w:rPr>
      <w:b/>
      <w:bCs/>
    </w:rPr>
  </w:style>
  <w:style w:type="character" w:customStyle="1" w:styleId="label">
    <w:name w:val="label"/>
    <w:basedOn w:val="VarsaylanParagrafYazTipi"/>
    <w:rsid w:val="00A23E69"/>
  </w:style>
  <w:style w:type="character" w:customStyle="1" w:styleId="no-wrap">
    <w:name w:val="no-wrap"/>
    <w:basedOn w:val="VarsaylanParagrafYazTipi"/>
    <w:rsid w:val="00A23E69"/>
  </w:style>
  <w:style w:type="paragraph" w:styleId="ListeParagraf">
    <w:name w:val="List Paragraph"/>
    <w:basedOn w:val="Normal"/>
    <w:uiPriority w:val="34"/>
    <w:qFormat/>
    <w:rsid w:val="005F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E182-DBEF-4F98-BAF9-A86331D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YILDIRIM</dc:creator>
  <cp:keywords/>
  <dc:description/>
  <cp:lastModifiedBy> </cp:lastModifiedBy>
  <cp:revision>2</cp:revision>
  <dcterms:created xsi:type="dcterms:W3CDTF">2025-03-05T12:52:00Z</dcterms:created>
  <dcterms:modified xsi:type="dcterms:W3CDTF">2025-03-05T12:52:00Z</dcterms:modified>
</cp:coreProperties>
</file>